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664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ADE58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EF29614" w14:textId="77777777" w:rsidR="00A5552F" w:rsidRPr="003E7910" w:rsidRDefault="00A5552F" w:rsidP="00A5552F">
      <w:pPr>
        <w:rPr>
          <w:rFonts w:cs="Arial"/>
          <w:szCs w:val="22"/>
        </w:rPr>
      </w:pPr>
    </w:p>
    <w:p w14:paraId="4B744B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D200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898C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AACA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68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68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MAXSR s.r.o.</w:t>
            </w:r>
          </w:p>
        </w:tc>
      </w:tr>
      <w:tr w:rsidR="007B0660" w:rsidRPr="003E7910" w14:paraId="167311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D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EF7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69F7B6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C3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CC8F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44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07164</w:t>
            </w:r>
          </w:p>
        </w:tc>
      </w:tr>
      <w:tr w:rsidR="007B0660" w:rsidRPr="003E7910" w14:paraId="51BFBF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B5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0D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DAA7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1C3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B7EC2" w14:textId="6C3ED5ED" w:rsidR="007B0660" w:rsidRPr="003E7910" w:rsidRDefault="009955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6</w:t>
            </w:r>
          </w:p>
        </w:tc>
      </w:tr>
    </w:tbl>
    <w:p w14:paraId="7859B1B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03CB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9DA1C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5508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2DED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3DFE3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2A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C52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72B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64B3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990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890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9A2A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B80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4512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F1FB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358E5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1318C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DF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741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EC73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A10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53CD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0C4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455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523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8D0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59C3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BF7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8912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93D9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760B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F9B2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48FF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F920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A41C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A19E7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015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E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6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C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B4C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72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40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6A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61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4A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60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05D91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B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19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6F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D9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E4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4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61F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0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E2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55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7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B0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01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95B8B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7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FB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74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64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1265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B992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29D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0D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9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7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56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12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F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5D18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CCE67" w14:textId="156EAF1F" w:rsidR="007B0660" w:rsidRPr="003E7910" w:rsidRDefault="009955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711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F051" w14:textId="0E9079AA" w:rsidR="007B0660" w:rsidRPr="003E7910" w:rsidRDefault="009955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81F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7F2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4D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6D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03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CC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3A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0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40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13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37FD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13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1E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B18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73E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B59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8CE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7F2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6C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DA1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A63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0E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71B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574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86DF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9E4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83D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C8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6D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99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2AD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28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4C3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B7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DF6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D5D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41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D35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0B4A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863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A9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476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3BD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F76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CF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CF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8F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34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FA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BB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DF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79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A3A8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EBD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441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FF322" w14:textId="73D5D862" w:rsidR="007B0660" w:rsidRPr="003E7910" w:rsidRDefault="009955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F19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A94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AE7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F70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35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C1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40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B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B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8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805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131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D1B6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55FA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6D2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9F03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64A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E90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581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FBAB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EC8C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CD65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C21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539A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6BE1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B4C0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54A7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B81E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883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E99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C68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F708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135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DD4E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2290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FD82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8E61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427C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C05E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FEE7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FE4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6153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D5D6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87FF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5E032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AD0A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6859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3446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922D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EDDF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993D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E23F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6B26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1ED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289BF8" w14:textId="77777777" w:rsidR="00A5552F" w:rsidRDefault="00A5552F" w:rsidP="00A5552F"/>
    <w:p w14:paraId="72F435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BD5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B8212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C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6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CDF8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5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75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9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19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AB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7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11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7F9C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BF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7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839E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02E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DF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59E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D2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CC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D3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5C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08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4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0057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5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9EB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59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9B0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91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1C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B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B5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24F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71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1D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81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B1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0D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0C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1A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0EE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4E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F12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E1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5A8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208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7DE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24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E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9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C1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F9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88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7F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BF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72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A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0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E7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5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0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0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7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4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4675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1F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0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1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EE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51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12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A4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34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87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6E7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8E4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F2B4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FF1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B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7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7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0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B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6B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FA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96E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1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F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D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B6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F2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3CB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F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1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8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5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8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2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C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9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DB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46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C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6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F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A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5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F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6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C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7C7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5E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6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5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5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1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8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E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B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D3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7181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D7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CA24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E1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E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1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5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3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D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E6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26F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13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9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5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0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1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9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D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D2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0B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68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4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6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B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B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B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6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98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9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5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2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8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7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5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6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D5D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8B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7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59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96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4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F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4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C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D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C3C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32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49F1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ADD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3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7E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D9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F5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B9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1A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2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9C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9D25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50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9E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D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3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1B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B4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AD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FC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32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BA13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023C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2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B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9B23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EF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98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1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2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E1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C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5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61E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9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6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911B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32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88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AB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BD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BC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E7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49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1E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49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D9CC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6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0B24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C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F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0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08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01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A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2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7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6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CA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C5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8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A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5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7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7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6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9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8C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B8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9B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E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1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3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6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E76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3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E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6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1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1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3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E11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F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6212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31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9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0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F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41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22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A8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2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F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8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5C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B0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8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0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8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C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8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8F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8A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D2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A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4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F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EB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254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A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C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E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2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7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D73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8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F710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50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1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2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F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C03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6F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6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3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3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9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5A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15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B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9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5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D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4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B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9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E2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DC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7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2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8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2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63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8AA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2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7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3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D6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1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B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0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A0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833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4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C81B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F4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2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9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4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3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8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5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80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FEE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F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C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C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9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D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0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E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36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DAAB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01E283" w14:textId="77777777" w:rsidR="009F39E7" w:rsidRPr="009F39E7" w:rsidRDefault="009F39E7" w:rsidP="009F39E7"/>
    <w:p w14:paraId="625B7F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6BAFB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54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37A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CBA2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B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0A168" w14:textId="77777777" w:rsidR="009F39E7" w:rsidRPr="009F39E7" w:rsidRDefault="009F39E7" w:rsidP="009F39E7"/>
    <w:p w14:paraId="22ACE8F3" w14:textId="77777777" w:rsidR="003F477D" w:rsidRPr="003F477D" w:rsidRDefault="003F477D" w:rsidP="003F477D"/>
    <w:p w14:paraId="5E7187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727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CB6F9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B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4C3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5DA9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4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61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96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0D1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8BC1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93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F2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EA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9D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5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526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1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4C9D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B5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A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87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4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2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3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0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7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E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C8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C42F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F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EA0E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27C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B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A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1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44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7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1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B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B2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2A3413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84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6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8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9C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D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9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8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3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4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85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7</w:t>
            </w:r>
          </w:p>
        </w:tc>
      </w:tr>
      <w:tr w:rsidR="0003344F" w:rsidRPr="003F477D" w14:paraId="116FAA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4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9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14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B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D1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D8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8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8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0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FA8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C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B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0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1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0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5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0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7B2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A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FB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2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2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4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0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0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37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5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8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27</w:t>
            </w:r>
          </w:p>
        </w:tc>
      </w:tr>
      <w:tr w:rsidR="0003344F" w:rsidRPr="003F477D" w14:paraId="623367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F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FB51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D9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A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95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6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E1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8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E9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8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2B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14:paraId="726B2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E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BF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28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3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67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8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03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D47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8</w:t>
            </w:r>
          </w:p>
        </w:tc>
      </w:tr>
      <w:tr w:rsidR="0003344F" w:rsidRPr="003F477D" w14:paraId="4B6539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9C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0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2E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F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5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7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D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26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97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96D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D898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AF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F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F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58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5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5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1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A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ADB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8C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5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614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66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0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A1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3A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99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DC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D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6</w:t>
            </w:r>
          </w:p>
        </w:tc>
      </w:tr>
      <w:tr w:rsidR="0003344F" w:rsidRPr="003F477D" w14:paraId="49CD8E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D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B0B3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F4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C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1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0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2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E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7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A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7C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2C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32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56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A1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8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4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9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A40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65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6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4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9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22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A3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EA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DE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5E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01A2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A7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D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0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7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4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8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36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8B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0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D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6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5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2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1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B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36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9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E0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7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6E7A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1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4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C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8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F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EB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0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6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26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2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</w:tr>
      <w:tr w:rsidR="0003344F" w:rsidRPr="003F477D" w14:paraId="489E22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4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06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D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0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D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1F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A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D5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F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7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1</w:t>
            </w:r>
          </w:p>
        </w:tc>
      </w:tr>
    </w:tbl>
    <w:p w14:paraId="75A6EC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DDD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6213C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3BCC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A3B0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46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4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B7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D3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0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E2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A4A7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C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3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B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5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199E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7F38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8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F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1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86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9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8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4ED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E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B33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D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3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173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F4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0D9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A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C2A80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2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C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A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273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4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EC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FA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6F7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3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72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A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9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74D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0F25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0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0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F30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DB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C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A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E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7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D75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09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B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2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0EF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7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703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4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2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A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2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5C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7000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C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2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E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840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0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B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A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4270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DF4E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CE97C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7F51E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BF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3FA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5815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2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2DB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E1A8DF" w14:textId="77777777" w:rsidR="009F39E7" w:rsidRPr="009F39E7" w:rsidRDefault="009F39E7" w:rsidP="009F39E7">
      <w:pPr>
        <w:spacing w:after="0"/>
      </w:pPr>
    </w:p>
    <w:p w14:paraId="15185A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572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50B73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188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60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36FE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10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05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5E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D4E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762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25E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5DE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E06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B0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562B3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427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28226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8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A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74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D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7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7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F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2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D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DE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E8F9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E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D4F3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9C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9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8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D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1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D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E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E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0B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3DE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58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B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C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D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4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E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2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26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AC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F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D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5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2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1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4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2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F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D3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254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B2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7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F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A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1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F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C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0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132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31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4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1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4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F0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F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C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1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974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C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29CF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16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8FE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2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1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D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D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2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7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6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B1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AA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D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8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6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3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C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4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F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02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88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8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6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D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4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9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4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E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A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4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F93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1F4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4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5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D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3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E1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F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8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43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8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57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0C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3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7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0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A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2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0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F2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1E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E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A4F4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C8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E21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4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8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7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A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5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03B3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39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F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3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B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9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D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7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5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FCDE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F30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1B603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CFB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CB2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A9F27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08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C7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07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E3C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29E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0F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27C3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478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8E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1430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94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CE7F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20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79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12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8F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7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EB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64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BE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3A9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1E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E5A6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8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6B02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E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E5C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C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E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19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FFB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2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8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2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1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6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612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51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9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35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6DD7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4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B6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1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A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2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9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BCA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69A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1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9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9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007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A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9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E3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F33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C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A48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DF65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B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4A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5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BF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3FF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C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1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8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D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9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F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E06F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2324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E02DC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0F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4B1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2642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5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A82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EFE7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9162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AB930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830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019B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60F0FE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A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FB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6777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08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1969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6E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5B1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A2C3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2E6B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B7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A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2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0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8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E1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05A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8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E817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A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F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F88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C12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1E4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094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06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DB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A0C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14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3F4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88E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29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F6A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5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53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9E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40C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F63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9DD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23C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2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5D5C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F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6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75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529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36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554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2E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AF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D3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1B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A7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053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455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1B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A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22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247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193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30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A9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F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5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F31A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0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9E2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89C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B19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909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BD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59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708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28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119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734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5DC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972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F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3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2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3A7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A0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9B2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DC6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6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A00B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73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A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EB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21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51A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0E5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A3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84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0D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83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E5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25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70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61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39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8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63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3D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8D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5D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F891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4BB0A5" w14:textId="77777777" w:rsidR="003F477D" w:rsidRDefault="003F477D" w:rsidP="003F477D"/>
    <w:p w14:paraId="3FC469A1" w14:textId="77777777" w:rsidR="003F477D" w:rsidRPr="003F477D" w:rsidRDefault="003F477D" w:rsidP="003F477D"/>
    <w:p w14:paraId="6D152E7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313D8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51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B7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C1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9E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70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F6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B51DC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3AB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1ECE8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1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0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1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B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7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FD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D6CF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5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2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AC0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F274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5D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D3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00C6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E0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8DE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52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7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6CD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B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97A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F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0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0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0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FC9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391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346B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6F0C0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30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75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10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F2A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8D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323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76AF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4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64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3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1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C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7F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3BB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E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AE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8FC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5A4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B37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EF1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A71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2234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4E8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DE8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D7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3E1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78B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35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5E9C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A68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9EF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B58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0B3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37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2C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D1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740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8A5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4C1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09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1EA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24D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3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404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4C42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97C3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2111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A633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6D7D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6799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867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F98BE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84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19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8D17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A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F8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9877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CDE2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852D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87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BA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66E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55F6E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9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B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A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F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4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AA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9C6F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F0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0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7C5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0C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1A3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9F1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DB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7C0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DDE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56A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6F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20A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CE2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EC3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232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F58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DBD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AE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62C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D93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49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0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03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D68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175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F66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D05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F4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41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1B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084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BBD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291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C7E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11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9F1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CC7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E7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43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40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9C5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662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05D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E7F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357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A9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E21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C5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DC5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F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2A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03F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CAA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C898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88C8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9F48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F6B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5EDAB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6F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481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716C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F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C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4D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8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E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F1E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B9F18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C21D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5A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3C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93E7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72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6FD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E6DC5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A08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6E2140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D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1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1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0CCB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722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B5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B6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83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C0D8F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D6C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4F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2B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FD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DC4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50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12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8B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49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A7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8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8F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C5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398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0A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AF24D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3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EACB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1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B5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5E50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650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75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14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66EA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31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89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85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AE3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3F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26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40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32D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F0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E6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A3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434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D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8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7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E4A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DC9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89079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3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0A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B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B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E365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B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C5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1D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A0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813B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BD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18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E8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F2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D6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CC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8A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66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34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71F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3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3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5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09C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C062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687B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6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1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8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FC93F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7B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0B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AC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472D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C6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AD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88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20B0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B7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9A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56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30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FD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08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7A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B9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A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E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54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8DD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68F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61E6D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0D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36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FD24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8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0AE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27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2B27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A16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26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904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F251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58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E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2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87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A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15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346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F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0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DC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6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9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B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32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1A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C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25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5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34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6F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009D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28F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B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E19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A7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90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AE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39F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6E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6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7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77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3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6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BE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B0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EA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33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3C5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1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F6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4036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871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D7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6D8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BB1A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1AFC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F13614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BA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BD7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CA8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D90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73C9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0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E3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9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D4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BE45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0BE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45D8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D14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0D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B0B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C91C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789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21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4466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24AF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55B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E5E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1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2D5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70B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7FD0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D50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B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1D60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079B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EDA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BF2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DB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25B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7EEC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50CB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580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B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FDB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7218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1B47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F63D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78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CAFC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2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A15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7819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120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7</w:t>
            </w:r>
          </w:p>
        </w:tc>
      </w:tr>
      <w:tr w:rsidR="0003344F" w:rsidRPr="003F477D" w14:paraId="4E5FF9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8DE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CB2E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CC9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2A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AC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5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C442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723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8B3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27F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4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F38B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479C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42B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F21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0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C936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3C8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C6D7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</w:tr>
      <w:tr w:rsidR="0003344F" w:rsidRPr="003F477D" w14:paraId="36389C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5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99D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96CC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09F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7E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4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4B3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843" w:type="dxa"/>
            <w:vAlign w:val="center"/>
          </w:tcPr>
          <w:p w14:paraId="1E0E96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68E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14:paraId="15AB47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02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178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2F2D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F13C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37</w:t>
            </w:r>
          </w:p>
        </w:tc>
      </w:tr>
    </w:tbl>
    <w:p w14:paraId="66EFE7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A28E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447E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0E1A4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AA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8B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46DC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9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46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AE8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36A0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C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F99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5C91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F68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C7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B2AA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94D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40B353" w14:textId="77777777" w:rsidR="009F39E7" w:rsidRPr="009F39E7" w:rsidRDefault="009F39E7" w:rsidP="009F39E7"/>
    <w:p w14:paraId="3A2C4B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4E9B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7C238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D0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2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7D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C73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3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681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3DBD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631F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2497B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C79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62</w:t>
            </w:r>
          </w:p>
        </w:tc>
        <w:tc>
          <w:tcPr>
            <w:tcW w:w="2405" w:type="dxa"/>
            <w:vAlign w:val="center"/>
          </w:tcPr>
          <w:p w14:paraId="1E301A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9B4F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AB7C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C8DD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E4DA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8F56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2D0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3E13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84ED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7BD9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A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697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0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E87F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4871C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421A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1C0C0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57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397E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5006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47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4B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55B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536C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01F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330D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E96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3FDE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78E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CA1E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98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27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5B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C7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C0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65B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54DE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45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F3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025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272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680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D9B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F207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EC0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878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669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BF0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0B5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283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961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DDC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F6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523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8BD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1E3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F43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83CE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D26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64E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2CCF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1DC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838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786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09F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5EB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93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C31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FE9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8F5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2D5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8AB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5DD4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BE8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54A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613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605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C0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43C7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107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223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D484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F4CD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702F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ED9B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F88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D575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28E7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9EE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0AE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9AC56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34AC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A83F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188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1E1A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EFC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6AFE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990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85C8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5B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84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A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1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9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7E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5FA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5C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1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2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F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9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3A1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AFF1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A9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B3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B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93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C1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519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B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70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B0F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1A7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8F5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24D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68B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45EA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24E23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C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61D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F66C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7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BD83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C34166" w14:textId="77777777" w:rsidR="0005176E" w:rsidRPr="0005176E" w:rsidRDefault="0005176E" w:rsidP="0005176E">
      <w:pPr>
        <w:spacing w:after="0"/>
      </w:pPr>
    </w:p>
    <w:p w14:paraId="31B0CA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FC9D45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3D3A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9B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530FA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BA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2A1D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66AB6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A308C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3C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9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6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94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DE61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5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7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EC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55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957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A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E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DF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BB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0FB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C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C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38E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71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66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DC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3C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D9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F1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AC2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8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4E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A96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E16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26E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4949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91415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78F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BC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8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F88C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7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5D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E9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126E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1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AF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27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B4C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38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147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A35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146C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7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95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606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B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5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D05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9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814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C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506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E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4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E2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8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1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7B9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FD17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707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DF400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DE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3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D23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1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AF8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984E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3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E7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D8F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0F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806C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5F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E2A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B4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A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037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66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839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9F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B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943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F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6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300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3C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268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369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9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0A4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478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5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FEA1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C53D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CCE8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E74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CA3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6600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1B39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6C3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176A5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7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617E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5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B12E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90</w:t>
            </w:r>
          </w:p>
        </w:tc>
      </w:tr>
      <w:tr w:rsidR="0003344F" w:rsidRPr="003F477D" w14:paraId="37E394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60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6E10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F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71B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5B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208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7A4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C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2732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09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623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16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B56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97B1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0</w:t>
            </w:r>
          </w:p>
        </w:tc>
      </w:tr>
      <w:tr w:rsidR="0003344F" w:rsidRPr="003F477D" w14:paraId="21A6BD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970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13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E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A8D7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90</w:t>
            </w:r>
          </w:p>
        </w:tc>
      </w:tr>
    </w:tbl>
    <w:p w14:paraId="55C055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9E1A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6691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671AE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3E6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2B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6148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D6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B36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80C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43F1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58F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6BC4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7ED4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BC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87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FD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0B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7F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CE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3CDB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EC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F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1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41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92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8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C0E6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98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9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4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8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5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1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E58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F55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4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0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3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8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0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272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91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B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B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4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1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3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81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41C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93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B8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69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B71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9B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0725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45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50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73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57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EC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81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9F1B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D08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2B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D1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9F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16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154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985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24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6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6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09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F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9B67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FC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C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5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4B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D26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F4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9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0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B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9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1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F9E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988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93F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731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88A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740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8BA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95C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B17B4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BF8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25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EB0E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55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C80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C237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7B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2A7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779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FC4E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6F9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61C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BC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7F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B6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3A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587F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E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AD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D7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77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F3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C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0465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7F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F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C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7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C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2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547A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99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3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6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D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F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A9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4857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4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D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3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1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F7DB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7C7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15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D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C8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6EC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80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96F0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E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8A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58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BF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A4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E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2C1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63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9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A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97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BE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B6D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2A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0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14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8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AF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FE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2B6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DA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9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D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8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5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2A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732E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44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3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4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0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0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F6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3C04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8B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5C5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CE9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84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4A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CE7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732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7835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3CF3AF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B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D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82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E55F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1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1C99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31BB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F6F5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940C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3C0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7BF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94D6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95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6CDA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FB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FF83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0DF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C5D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F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C3E3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52BA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A80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9DF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5CE5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F446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64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E4CA1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2998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06CF1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8F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6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E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B31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A0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D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967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5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CE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F12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7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8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A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79A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2A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2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B2D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B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3F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3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D00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A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6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F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8E1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7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6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B28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2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7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CB8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9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F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D2F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C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0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2D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F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CD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AC1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14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5A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8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F0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84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9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7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35F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3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45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4E5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E1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5B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C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4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94D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B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7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16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35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5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2B77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48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91FC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FA6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4D1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753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E94680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0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49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8F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032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3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426F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AF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296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B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167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DD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78F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AB9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6D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EF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9C8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87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7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9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1F5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1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48F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7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DC7A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8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1E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F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E1B9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2C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4864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5642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252A0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222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BD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11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8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8C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32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D567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C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6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B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E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C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94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E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6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F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9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A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6FD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64B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9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C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6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2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2A5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C46B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64E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C345F0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F6D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CFE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AAE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367C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3B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D9B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348A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36FC3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6CA1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4DF4B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54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6A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0111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12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B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17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7108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3BB9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B31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BC3D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53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D1F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5C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8F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29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462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61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EDE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803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C84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7E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345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951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D4B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E8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A5A0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B14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D6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3E2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CF6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3B1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84D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9A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161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188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8BAF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3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DBF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68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EB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8F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FD9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C9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5B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BC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A6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96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6DE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67C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06B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BF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699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BBC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9FF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21E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AA5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1EA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4B5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56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D7A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E24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F983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F477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5C0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DC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5B803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32C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043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6CDB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3625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DB2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DEC0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6E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44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03E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75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AB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B0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2426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66F5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851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820C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A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84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AE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EB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27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F53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DE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95C4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369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F3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824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147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2C8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A50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03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3D37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07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9D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A7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973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C2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7BE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278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1AF2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8D62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D279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5B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78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5D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B2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80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36F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18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99B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EF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2A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C4B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C67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DCD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063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DD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38B5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807E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7C7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96A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C6C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347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2EA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524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9BFD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92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A091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5A8D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F6E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182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095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9BC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CB7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87A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C485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97E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ACD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086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AA6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92B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D10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B7F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1A23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27CA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803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FEC7CB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DD6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74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4ABB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9C5C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A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F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16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C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89AD1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00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D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E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2FAF8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28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8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B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76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92B4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F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8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F9E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E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0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6CF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4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2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A47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1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D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4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9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F0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6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E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C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3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2E8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5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1C3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A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9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3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4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7B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7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2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1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0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815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5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B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95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0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AD9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183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B0F3D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36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9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6212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22965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2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F0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32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0B6D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7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804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59AB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C4D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8D9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390D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9F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C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7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AFA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A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B0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A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028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50F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1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1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16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4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456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8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3D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0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E8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DAD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6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861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BEC5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FFA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6BE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EBC9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B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92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39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13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85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E20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E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6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80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6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66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93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C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F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CC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9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E5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5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E6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A1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D5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ED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18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2A0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04D5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BA51E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D9A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BE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B0884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14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0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0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8E7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8EC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1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8C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9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82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B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C3C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1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8D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9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BE6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B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4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572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7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D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EA5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259E9A" w14:textId="77777777" w:rsidR="006B42EC" w:rsidRDefault="006B42EC" w:rsidP="006B42EC"/>
    <w:p w14:paraId="65424F70" w14:textId="77777777" w:rsidR="006B42EC" w:rsidRDefault="006B42EC" w:rsidP="006B42EC"/>
    <w:p w14:paraId="3BEE5F31" w14:textId="77777777" w:rsidR="006B42EC" w:rsidRPr="006B42EC" w:rsidRDefault="006B42EC" w:rsidP="006B42EC"/>
    <w:p w14:paraId="42C6BD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19FD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EBA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C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F9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548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E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FD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42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A649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5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1FE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86E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75D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FDB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323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A8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9C3E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C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2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C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3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0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3C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A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A6D7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1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D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9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6AC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8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A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36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20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6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9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F1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C0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0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1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97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D1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1C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4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0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F4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EBE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1F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EC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96B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EE9A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59C3C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DB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A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89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39E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1D50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8B3D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9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3A6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D00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AB2F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0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A6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5E9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C0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3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C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7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5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1E6D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CF8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4435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6C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5A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3B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FC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3D4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1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E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E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C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33A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A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6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4AE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AC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D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7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6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C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8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DD0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820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C7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99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FC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C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A1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0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E7F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70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831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29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163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32B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40D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40C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8232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2B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477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7EE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2A144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595B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29E61B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0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008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E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CB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B6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9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27B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FC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E1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D69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7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82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6C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C92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06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A0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92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D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4D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F2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22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5B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C7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931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7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70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5DE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6CFD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FB8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0C248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E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E0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89E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C9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6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0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C36B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E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0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530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8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D93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919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3006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46D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F53EC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4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A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51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B434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F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E578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14A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D8FF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B35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5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7D3D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144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6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A83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F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E2A0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3A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E0B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6F10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326A67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30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A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A3C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1DDF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E160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9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12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16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EF9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92F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95B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91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9395A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42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D5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B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6B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9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A1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2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61BDD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1845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8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D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C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F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BA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6587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C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DD3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73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006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F8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12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D8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9C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9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B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09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5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A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27A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8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5B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E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5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0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80B4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630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AED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84C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399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FB2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563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772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1B6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2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5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B393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021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1D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71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3EB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10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58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41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3A8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0DC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FB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83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595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3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0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084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634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D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5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DD4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4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7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C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52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1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2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9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42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8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F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BD1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B8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EA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4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A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B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5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EAF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2348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9BF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DA7E06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98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DE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99A4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C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00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D0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F8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0BA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80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EF3B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2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5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4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1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2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2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2A0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7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64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E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AC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2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A28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7569D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FC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37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F6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4A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A4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788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93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4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5E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ED2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BF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B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E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047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53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77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28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A3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1F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D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DAC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C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69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9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BD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6C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3AB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22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76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7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0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7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</w:tr>
      <w:tr w:rsidR="0003344F" w:rsidRPr="003F477D" w14:paraId="21CE77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22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F1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C7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59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7D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22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74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72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83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E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8D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7B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0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B13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C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A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4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11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6E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91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8AE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54D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D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04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73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21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A0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C5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6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7A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A34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DCA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437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99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5FC38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1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ED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7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58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989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79E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D5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8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C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7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4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A1B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D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14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E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72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4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</w:tr>
      <w:tr w:rsidR="0003344F" w:rsidRPr="003F477D" w14:paraId="64A03C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19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FE5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7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9D1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6B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66A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8</w:t>
            </w:r>
          </w:p>
        </w:tc>
      </w:tr>
      <w:tr w:rsidR="0003344F" w:rsidRPr="003F477D" w14:paraId="59D9A7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B02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5B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717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F2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B5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468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90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22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1A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3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26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8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55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995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A3B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864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FF0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EC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0B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F566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6A0D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7BE1A5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649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7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EE5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1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41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FD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16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A7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E9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F8D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25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D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F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A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5B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A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EC68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9C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07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A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6D8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FD1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DF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4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858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7D8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F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D0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6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F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B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C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279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2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BE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FC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4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75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7E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DF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BD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C6B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F4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94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25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1802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8CC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554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C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D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F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7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1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4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699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7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4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B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1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E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FCD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27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83C5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1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E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C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A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3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F30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160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0E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7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6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D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D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D131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5F0B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58EC" w14:textId="77777777" w:rsidR="00274662" w:rsidRDefault="00274662" w:rsidP="00107589">
      <w:pPr>
        <w:spacing w:after="0" w:line="240" w:lineRule="auto"/>
      </w:pPr>
      <w:r>
        <w:separator/>
      </w:r>
    </w:p>
  </w:endnote>
  <w:endnote w:type="continuationSeparator" w:id="0">
    <w:p w14:paraId="4267C91B" w14:textId="77777777" w:rsidR="00274662" w:rsidRDefault="002746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998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8D8C" w14:textId="77777777" w:rsidR="00274662" w:rsidRDefault="00274662" w:rsidP="00107589">
      <w:pPr>
        <w:spacing w:after="0" w:line="240" w:lineRule="auto"/>
      </w:pPr>
      <w:r>
        <w:separator/>
      </w:r>
    </w:p>
  </w:footnote>
  <w:footnote w:type="continuationSeparator" w:id="0">
    <w:p w14:paraId="10C6F2F8" w14:textId="77777777" w:rsidR="00274662" w:rsidRDefault="002746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DA49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CB0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BF3ED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44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7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4AF7A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51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5944866">
    <w:abstractNumId w:val="9"/>
  </w:num>
  <w:num w:numId="2" w16cid:durableId="1480071319">
    <w:abstractNumId w:val="8"/>
  </w:num>
  <w:num w:numId="3" w16cid:durableId="516189018">
    <w:abstractNumId w:val="3"/>
  </w:num>
  <w:num w:numId="4" w16cid:durableId="1862862295">
    <w:abstractNumId w:val="4"/>
  </w:num>
  <w:num w:numId="5" w16cid:durableId="490759948">
    <w:abstractNumId w:val="2"/>
  </w:num>
  <w:num w:numId="6" w16cid:durableId="1217357276">
    <w:abstractNumId w:val="10"/>
  </w:num>
  <w:num w:numId="7" w16cid:durableId="1426805188">
    <w:abstractNumId w:val="1"/>
  </w:num>
  <w:num w:numId="8" w16cid:durableId="99033858">
    <w:abstractNumId w:val="0"/>
  </w:num>
  <w:num w:numId="9" w16cid:durableId="1835603715">
    <w:abstractNumId w:val="13"/>
  </w:num>
  <w:num w:numId="10" w16cid:durableId="117182543">
    <w:abstractNumId w:val="7"/>
  </w:num>
  <w:num w:numId="11" w16cid:durableId="1297687853">
    <w:abstractNumId w:val="12"/>
  </w:num>
  <w:num w:numId="12" w16cid:durableId="1140220965">
    <w:abstractNumId w:val="5"/>
  </w:num>
  <w:num w:numId="13" w16cid:durableId="1547986777">
    <w:abstractNumId w:val="11"/>
  </w:num>
  <w:num w:numId="14" w16cid:durableId="18753416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283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66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FD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50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9F567"/>
  <w15:docId w15:val="{D10A0201-4C6B-48BD-B9A7-3AAB0BC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30T08:43:00Z</dcterms:modified>
</cp:coreProperties>
</file>